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E4" w:rsidRDefault="00866C78">
      <w:r>
        <w:t>Zebo Zhu</w:t>
      </w:r>
    </w:p>
    <w:p w:rsidR="00866C78" w:rsidRDefault="00DA5412">
      <w:r>
        <w:t>8/7</w:t>
      </w:r>
      <w:r w:rsidR="00866C78">
        <w:t>/2022</w:t>
      </w:r>
    </w:p>
    <w:p w:rsidR="00866C78" w:rsidRDefault="00866C78">
      <w:r>
        <w:t>IT FND 110</w:t>
      </w:r>
    </w:p>
    <w:p w:rsidR="00866C78" w:rsidRDefault="00DA5412">
      <w:r>
        <w:t>Assignment05</w:t>
      </w:r>
    </w:p>
    <w:p w:rsidR="00866C78" w:rsidRDefault="0002614E" w:rsidP="003351B4">
      <w:pPr>
        <w:pStyle w:val="Title"/>
        <w:jc w:val="center"/>
      </w:pPr>
      <w:r>
        <w:t>CD Inventory</w:t>
      </w:r>
      <w:r w:rsidR="00DA5412">
        <w:t xml:space="preserve"> with Dictionaries</w:t>
      </w:r>
    </w:p>
    <w:p w:rsidR="007F196B" w:rsidRDefault="007F196B" w:rsidP="007F196B">
      <w:pPr>
        <w:pStyle w:val="Heading1"/>
      </w:pPr>
      <w:r>
        <w:t>Introduction</w:t>
      </w:r>
    </w:p>
    <w:p w:rsidR="00B473ED" w:rsidRDefault="00DA5412" w:rsidP="007F196B">
      <w:r>
        <w:t>Based on the module 05</w:t>
      </w:r>
      <w:r w:rsidR="00595998">
        <w:t xml:space="preserve"> course material, t</w:t>
      </w:r>
      <w:r w:rsidR="00A9563B">
        <w:t>he t</w:t>
      </w:r>
      <w:r w:rsidR="007F196B">
        <w:t xml:space="preserve">ask for this assignment is </w:t>
      </w:r>
      <w:r w:rsidR="00ED6700">
        <w:t xml:space="preserve">to </w:t>
      </w:r>
      <w:r w:rsidR="00F06FC8">
        <w:rPr>
          <w:rFonts w:ascii="Calibri" w:hAnsi="Calibri" w:cs="Calibri"/>
          <w:color w:val="000000"/>
        </w:rPr>
        <w:t xml:space="preserve">create </w:t>
      </w:r>
      <w:r w:rsidR="000C0921" w:rsidRPr="000C0921"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 xml:space="preserve">new </w:t>
      </w:r>
      <w:r w:rsidR="000C0921" w:rsidRPr="000C0921">
        <w:rPr>
          <w:rFonts w:ascii="Calibri" w:hAnsi="Calibri" w:cs="Calibri"/>
          <w:color w:val="000000"/>
        </w:rPr>
        <w:t xml:space="preserve">version of our CD Inventory program </w:t>
      </w:r>
      <w:r w:rsidR="00A3749C">
        <w:rPr>
          <w:rFonts w:ascii="Calibri" w:hAnsi="Calibri" w:cs="Calibri"/>
          <w:color w:val="000000"/>
        </w:rPr>
        <w:t xml:space="preserve">where dictionaries are used as the inner data type (list of dictionaries). Also adding the functionality of loading existing data as well as functionality of deleting an entry. </w:t>
      </w:r>
      <w:r w:rsidR="00EE3FFF">
        <w:rPr>
          <w:rFonts w:ascii="Calibri" w:hAnsi="Calibri" w:cs="Calibri"/>
          <w:color w:val="000000"/>
        </w:rPr>
        <w:t xml:space="preserve">This week’s task also show retain all the rest of the functions created last week. </w:t>
      </w:r>
    </w:p>
    <w:p w:rsidR="0052500F" w:rsidRDefault="0052500F" w:rsidP="0052500F">
      <w:pPr>
        <w:pStyle w:val="Heading1"/>
      </w:pPr>
      <w:r>
        <w:t xml:space="preserve">Getting Started </w:t>
      </w:r>
    </w:p>
    <w:p w:rsidR="0052500F" w:rsidRDefault="0052500F" w:rsidP="0052500F">
      <w:r>
        <w:t>To accomplish this task, I first read the material and watched the videos posted. From there, I acquired some basics about</w:t>
      </w:r>
      <w:r w:rsidR="007C2892">
        <w:t xml:space="preserve"> dictionaries and how to work with it</w:t>
      </w:r>
      <w:r w:rsidR="00880CC4">
        <w:t xml:space="preserve">. </w:t>
      </w:r>
    </w:p>
    <w:p w:rsidR="00BD71EC" w:rsidRDefault="00BD71EC" w:rsidP="0052500F">
      <w:r>
        <w:t>Here are the steps I took in performing this assignment:</w:t>
      </w:r>
    </w:p>
    <w:p w:rsidR="00BD71EC" w:rsidRDefault="007C2892" w:rsidP="00BD71EC">
      <w:pPr>
        <w:pStyle w:val="ListParagraph"/>
        <w:numPr>
          <w:ilvl w:val="0"/>
          <w:numId w:val="1"/>
        </w:numPr>
      </w:pPr>
      <w:r>
        <w:t xml:space="preserve">Based on the starter code included in this week’s assignment, I started by replacing the list of </w:t>
      </w:r>
      <w:r w:rsidR="007D22CC">
        <w:t>lists from last week with list of dictionaries. Details of the code can be seen in Figure 1 below:</w:t>
      </w:r>
    </w:p>
    <w:p w:rsidR="006E0749" w:rsidRDefault="007D22CC" w:rsidP="006E074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4B3BD77" wp14:editId="57B750B8">
            <wp:extent cx="5755875" cy="27462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699" cy="27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B6" w:rsidRDefault="006E0749" w:rsidP="006E0749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1</w:t>
      </w:r>
      <w:r w:rsidR="001D6AD0">
        <w:rPr>
          <w:noProof/>
        </w:rPr>
        <w:fldChar w:fldCharType="end"/>
      </w:r>
      <w:r w:rsidR="007D22CC">
        <w:t xml:space="preserve"> – Changing from list of lists to list of dictionaries</w:t>
      </w:r>
    </w:p>
    <w:p w:rsidR="000771D9" w:rsidRDefault="00A05D03" w:rsidP="000771D9">
      <w:pPr>
        <w:pStyle w:val="ListParagraph"/>
        <w:numPr>
          <w:ilvl w:val="0"/>
          <w:numId w:val="1"/>
        </w:numPr>
      </w:pPr>
      <w:r>
        <w:t xml:space="preserve">I then jumped to the “Display the current data” section of the code because I think this makes the most sense as the user most likely want to see what’s actually in the </w:t>
      </w:r>
      <w:r w:rsidR="00D32199">
        <w:t>data before any other action. The only change I made was added .</w:t>
      </w:r>
      <w:proofErr w:type="gramStart"/>
      <w:r w:rsidR="00D32199">
        <w:t>values(</w:t>
      </w:r>
      <w:proofErr w:type="gramEnd"/>
      <w:r w:rsidR="00D32199">
        <w:t xml:space="preserve">) to the row so it adheres the rules of dictionaries. The code and the outputs from both </w:t>
      </w:r>
      <w:proofErr w:type="spellStart"/>
      <w:r w:rsidR="00D32199">
        <w:t>Spyder</w:t>
      </w:r>
      <w:proofErr w:type="spellEnd"/>
      <w:r w:rsidR="00D32199">
        <w:t xml:space="preserve"> and the terminal window are shown in Figure 2, 3, and 4 respectively.</w:t>
      </w:r>
    </w:p>
    <w:p w:rsidR="000771D9" w:rsidRDefault="000771D9" w:rsidP="000771D9">
      <w:pPr>
        <w:pStyle w:val="ListParagraph"/>
      </w:pPr>
    </w:p>
    <w:p w:rsidR="00FC28B7" w:rsidRDefault="00D32199" w:rsidP="000771D9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47CBF88" wp14:editId="77AD7826">
            <wp:extent cx="4459971" cy="8932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0964" cy="9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7" w:rsidRDefault="00FC28B7" w:rsidP="00FC28B7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2</w:t>
      </w:r>
      <w:r w:rsidR="001D6AD0">
        <w:rPr>
          <w:noProof/>
        </w:rPr>
        <w:fldChar w:fldCharType="end"/>
      </w:r>
      <w:r w:rsidR="00D32199">
        <w:t xml:space="preserve"> – Display the current data</w:t>
      </w:r>
    </w:p>
    <w:p w:rsidR="00770011" w:rsidRDefault="00E64961" w:rsidP="00770011">
      <w:pPr>
        <w:keepNext/>
        <w:jc w:val="center"/>
      </w:pPr>
      <w:r>
        <w:rPr>
          <w:noProof/>
        </w:rPr>
        <w:drawing>
          <wp:inline distT="0" distB="0" distL="0" distR="0" wp14:anchorId="0F501C4A" wp14:editId="217AFD23">
            <wp:extent cx="6858000" cy="3448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11" w:rsidRDefault="00770011" w:rsidP="00770011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3</w:t>
      </w:r>
      <w:r w:rsidR="001D6AD0">
        <w:rPr>
          <w:noProof/>
        </w:rPr>
        <w:fldChar w:fldCharType="end"/>
      </w:r>
      <w:r w:rsidR="00E64961">
        <w:t xml:space="preserve"> - </w:t>
      </w:r>
      <w:proofErr w:type="spellStart"/>
      <w:r w:rsidR="00E64961">
        <w:t>Spyder</w:t>
      </w:r>
      <w:proofErr w:type="spellEnd"/>
      <w:r w:rsidR="00E64961">
        <w:t xml:space="preserve"> results for displaying current data</w:t>
      </w:r>
    </w:p>
    <w:p w:rsidR="00D93BC9" w:rsidRDefault="00E64961" w:rsidP="00D93BC9">
      <w:pPr>
        <w:keepNext/>
        <w:jc w:val="center"/>
      </w:pPr>
      <w:r>
        <w:rPr>
          <w:noProof/>
        </w:rPr>
        <w:drawing>
          <wp:inline distT="0" distB="0" distL="0" distR="0" wp14:anchorId="5C4F140C" wp14:editId="43052438">
            <wp:extent cx="6858000" cy="3408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9" w:rsidRPr="00D93BC9" w:rsidRDefault="00D93BC9" w:rsidP="00D93BC9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4</w:t>
      </w:r>
      <w:r w:rsidR="001D6AD0">
        <w:rPr>
          <w:noProof/>
        </w:rPr>
        <w:fldChar w:fldCharType="end"/>
      </w:r>
      <w:r>
        <w:t xml:space="preserve"> - </w:t>
      </w:r>
      <w:proofErr w:type="spellStart"/>
      <w:r>
        <w:t>Termial</w:t>
      </w:r>
      <w:proofErr w:type="spellEnd"/>
      <w:r w:rsidR="00E64961">
        <w:t xml:space="preserve"> results for displaying current data</w:t>
      </w:r>
    </w:p>
    <w:p w:rsidR="006F7908" w:rsidRDefault="00E64961" w:rsidP="00D37833">
      <w:pPr>
        <w:pStyle w:val="ListParagraph"/>
        <w:numPr>
          <w:ilvl w:val="0"/>
          <w:numId w:val="1"/>
        </w:numPr>
      </w:pPr>
      <w:r>
        <w:lastRenderedPageBreak/>
        <w:t xml:space="preserve">The next logical thing to do is to save data to file. </w:t>
      </w:r>
      <w:r w:rsidR="004D7919">
        <w:t xml:space="preserve">I did the similar thing where I added .values() to the end of “row” as you can see it from the </w:t>
      </w:r>
      <w:r w:rsidR="00B763AB">
        <w:t>script shown in Figure 5 below, and the content of the text file is shown in Figure 6.</w:t>
      </w:r>
    </w:p>
    <w:p w:rsidR="006F7908" w:rsidRDefault="004D7919" w:rsidP="006F790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524F189" wp14:editId="611D5E4D">
            <wp:extent cx="5907266" cy="15626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686" cy="15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8" w:rsidRDefault="006F7908" w:rsidP="006F7908">
      <w:pPr>
        <w:pStyle w:val="Caption"/>
        <w:jc w:val="center"/>
      </w:pPr>
      <w:r>
        <w:t xml:space="preserve">Figure </w:t>
      </w:r>
      <w:fldSimple w:instr=" SEQ Figure \* ARABIC ">
        <w:r w:rsidR="00200286">
          <w:rPr>
            <w:noProof/>
          </w:rPr>
          <w:t>5</w:t>
        </w:r>
      </w:fldSimple>
      <w:r>
        <w:t xml:space="preserve"> </w:t>
      </w:r>
      <w:r w:rsidR="00BC0A7D">
        <w:t>–</w:t>
      </w:r>
      <w:r>
        <w:t xml:space="preserve"> </w:t>
      </w:r>
      <w:r w:rsidR="00D37833">
        <w:t>Display current data</w:t>
      </w:r>
    </w:p>
    <w:p w:rsidR="00323590" w:rsidRDefault="00907221" w:rsidP="00323590">
      <w:pPr>
        <w:keepNext/>
        <w:jc w:val="center"/>
      </w:pPr>
      <w:r>
        <w:rPr>
          <w:noProof/>
        </w:rPr>
        <w:drawing>
          <wp:inline distT="0" distB="0" distL="0" distR="0" wp14:anchorId="77C9907B" wp14:editId="634E0F91">
            <wp:extent cx="4043835" cy="19333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69" cy="19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90" w:rsidRDefault="00323590" w:rsidP="00323590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6</w:t>
      </w:r>
      <w:r w:rsidR="001D6AD0">
        <w:rPr>
          <w:noProof/>
        </w:rPr>
        <w:fldChar w:fldCharType="end"/>
      </w:r>
      <w:r>
        <w:t xml:space="preserve"> - </w:t>
      </w:r>
      <w:proofErr w:type="spellStart"/>
      <w:r>
        <w:t>Spyder</w:t>
      </w:r>
      <w:proofErr w:type="spellEnd"/>
      <w:r>
        <w:t xml:space="preserve"> results for option #2</w:t>
      </w:r>
    </w:p>
    <w:p w:rsidR="00323590" w:rsidRDefault="00323590" w:rsidP="00323590"/>
    <w:p w:rsidR="00BC0A7D" w:rsidRDefault="00B763AB" w:rsidP="00A07535">
      <w:pPr>
        <w:pStyle w:val="ListParagraph"/>
        <w:numPr>
          <w:ilvl w:val="0"/>
          <w:numId w:val="1"/>
        </w:numPr>
      </w:pPr>
      <w:r>
        <w:t xml:space="preserve">After saving the file, it’s time for loading the existing data. </w:t>
      </w:r>
      <w:r w:rsidR="00A07535">
        <w:t xml:space="preserve"> </w:t>
      </w:r>
    </w:p>
    <w:p w:rsidR="00B1671E" w:rsidRDefault="004E14BA" w:rsidP="00B1671E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EE7B4C6" wp14:editId="722561E7">
            <wp:extent cx="5713486" cy="1913489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804" cy="19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7D" w:rsidRDefault="00B1671E" w:rsidP="00B1671E">
      <w:pPr>
        <w:pStyle w:val="Caption"/>
        <w:jc w:val="center"/>
      </w:pPr>
      <w:r>
        <w:t xml:space="preserve">Figure </w:t>
      </w:r>
      <w:fldSimple w:instr=" SEQ Figure \* ARABIC ">
        <w:r w:rsidR="00200286">
          <w:rPr>
            <w:noProof/>
          </w:rPr>
          <w:t>7</w:t>
        </w:r>
      </w:fldSimple>
      <w:r w:rsidR="00A07535">
        <w:t xml:space="preserve"> – </w:t>
      </w:r>
      <w:r w:rsidR="004E14BA">
        <w:t>Loading the existing data</w:t>
      </w:r>
    </w:p>
    <w:p w:rsidR="000A20BA" w:rsidRDefault="004E14BA" w:rsidP="000A20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0B4BF5" wp14:editId="6E66CE06">
            <wp:extent cx="5286564" cy="1264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100" cy="12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BA" w:rsidRDefault="000A20BA" w:rsidP="000A20BA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8</w:t>
      </w:r>
      <w:r w:rsidR="001D6AD0">
        <w:rPr>
          <w:noProof/>
        </w:rPr>
        <w:fldChar w:fldCharType="end"/>
      </w:r>
      <w:r>
        <w:t xml:space="preserve"> </w:t>
      </w:r>
      <w:r w:rsidR="004E14BA">
        <w:t>–</w:t>
      </w:r>
      <w:r>
        <w:t xml:space="preserve"> </w:t>
      </w:r>
      <w:r w:rsidR="004E14BA">
        <w:t xml:space="preserve">Loading the existing data </w:t>
      </w:r>
      <w:r w:rsidR="00686E33">
        <w:t>(</w:t>
      </w:r>
      <w:proofErr w:type="spellStart"/>
      <w:r w:rsidR="00686E33">
        <w:t>Spyder</w:t>
      </w:r>
      <w:proofErr w:type="spellEnd"/>
      <w:r w:rsidR="00686E33">
        <w:t xml:space="preserve"> result)</w:t>
      </w:r>
    </w:p>
    <w:p w:rsidR="00686E33" w:rsidRDefault="003B1FB5" w:rsidP="00686E33">
      <w:pPr>
        <w:keepNext/>
        <w:jc w:val="center"/>
      </w:pPr>
      <w:r>
        <w:rPr>
          <w:noProof/>
        </w:rPr>
        <w:drawing>
          <wp:inline distT="0" distB="0" distL="0" distR="0" wp14:anchorId="387A9107" wp14:editId="699C176D">
            <wp:extent cx="6164630" cy="1292860"/>
            <wp:effectExtent l="0" t="0" r="762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6207" cy="12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33" w:rsidRPr="00686E33" w:rsidRDefault="00686E33" w:rsidP="00686E33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9</w:t>
      </w:r>
      <w:r w:rsidR="001D6AD0">
        <w:rPr>
          <w:noProof/>
        </w:rPr>
        <w:fldChar w:fldCharType="end"/>
      </w:r>
      <w:r>
        <w:t xml:space="preserve"> </w:t>
      </w:r>
      <w:r w:rsidR="003B1FB5">
        <w:t>- Terminal results for loading the existing data</w:t>
      </w:r>
    </w:p>
    <w:p w:rsidR="00EE279B" w:rsidRDefault="0070127D" w:rsidP="00EE279B">
      <w:pPr>
        <w:pStyle w:val="ListParagraph"/>
        <w:numPr>
          <w:ilvl w:val="0"/>
          <w:numId w:val="1"/>
        </w:numPr>
      </w:pPr>
      <w:r>
        <w:t>Next I edited and tested the “Add data” section of the code. The only part I added to the code is the addition of “</w:t>
      </w:r>
      <w:proofErr w:type="spellStart"/>
      <w:r>
        <w:t>dicRow</w:t>
      </w:r>
      <w:proofErr w:type="spellEnd"/>
      <w:r>
        <w:t>” as shown in Figure 12 below</w:t>
      </w:r>
      <w:r w:rsidR="004630CC">
        <w:t xml:space="preserve">. The result in both </w:t>
      </w:r>
      <w:proofErr w:type="spellStart"/>
      <w:r w:rsidR="004630CC">
        <w:t>Syder</w:t>
      </w:r>
      <w:proofErr w:type="spellEnd"/>
      <w:r w:rsidR="004630CC">
        <w:t xml:space="preserve"> and terminal window are shown in Figure 10 and 11. I tested this functionality by chose [a] and [</w:t>
      </w:r>
      <w:proofErr w:type="spellStart"/>
      <w:r w:rsidR="004630CC">
        <w:t>i</w:t>
      </w:r>
      <w:proofErr w:type="spellEnd"/>
      <w:r w:rsidR="004630CC">
        <w:t>] so that I can know if I did it correctly or not.</w:t>
      </w:r>
    </w:p>
    <w:p w:rsidR="00EE279B" w:rsidRDefault="00EE279B" w:rsidP="00EE279B">
      <w:pPr>
        <w:pStyle w:val="ListParagraph"/>
      </w:pPr>
    </w:p>
    <w:p w:rsidR="000C67AB" w:rsidRDefault="003B1FB5" w:rsidP="00EE279B">
      <w:pPr>
        <w:pStyle w:val="ListParagraph"/>
        <w:jc w:val="center"/>
      </w:pPr>
      <w:r>
        <w:rPr>
          <w:noProof/>
        </w:rPr>
        <w:drawing>
          <wp:inline distT="0" distB="0" distL="0" distR="0" wp14:anchorId="01A7A65E" wp14:editId="55805B29">
            <wp:extent cx="4756697" cy="369613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780" cy="370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AB" w:rsidRDefault="000C67AB" w:rsidP="000C67AB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10</w:t>
      </w:r>
      <w:r w:rsidR="001D6AD0">
        <w:rPr>
          <w:noProof/>
        </w:rPr>
        <w:fldChar w:fldCharType="end"/>
      </w:r>
      <w:r w:rsidR="004630CC">
        <w:t xml:space="preserve"> - </w:t>
      </w:r>
      <w:proofErr w:type="spellStart"/>
      <w:r w:rsidR="004630CC">
        <w:t>Spyder</w:t>
      </w:r>
      <w:proofErr w:type="spellEnd"/>
      <w:r>
        <w:t xml:space="preserve"> Output</w:t>
      </w:r>
      <w:r w:rsidR="000050D9">
        <w:t>s</w:t>
      </w:r>
    </w:p>
    <w:p w:rsidR="006B3979" w:rsidRDefault="00351109" w:rsidP="006B39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91820" wp14:editId="7954BA06">
            <wp:extent cx="4433793" cy="3545554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937" cy="35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D9" w:rsidRDefault="006B3979" w:rsidP="006B3979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11</w:t>
      </w:r>
      <w:r w:rsidR="001D6AD0">
        <w:rPr>
          <w:noProof/>
        </w:rPr>
        <w:fldChar w:fldCharType="end"/>
      </w:r>
      <w:r>
        <w:t xml:space="preserve"> </w:t>
      </w:r>
      <w:r w:rsidR="004630CC">
        <w:t>–</w:t>
      </w:r>
      <w:r>
        <w:t xml:space="preserve"> </w:t>
      </w:r>
      <w:r w:rsidR="004630CC">
        <w:t>Terminal Outputs</w:t>
      </w:r>
    </w:p>
    <w:p w:rsidR="006B3979" w:rsidRDefault="006B3979" w:rsidP="006B3979">
      <w:pPr>
        <w:keepNext/>
      </w:pPr>
    </w:p>
    <w:p w:rsidR="006B3979" w:rsidRDefault="0070127D" w:rsidP="006B3979">
      <w:pPr>
        <w:keepNext/>
        <w:jc w:val="center"/>
      </w:pPr>
      <w:r>
        <w:rPr>
          <w:noProof/>
        </w:rPr>
        <w:drawing>
          <wp:inline distT="0" distB="0" distL="0" distR="0" wp14:anchorId="0CDB34E2" wp14:editId="49BFF5DC">
            <wp:extent cx="5589346" cy="10878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8275" cy="10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79" w:rsidRDefault="006B3979" w:rsidP="006B3979">
      <w:pPr>
        <w:pStyle w:val="Caption"/>
        <w:jc w:val="center"/>
      </w:pPr>
      <w:r>
        <w:t xml:space="preserve">Figure </w:t>
      </w:r>
      <w:r w:rsidR="001D6AD0">
        <w:fldChar w:fldCharType="begin"/>
      </w:r>
      <w:r w:rsidR="001D6AD0">
        <w:instrText xml:space="preserve"> SEQ Figure \* ARABIC </w:instrText>
      </w:r>
      <w:r w:rsidR="001D6AD0">
        <w:fldChar w:fldCharType="separate"/>
      </w:r>
      <w:r w:rsidR="00200286">
        <w:rPr>
          <w:noProof/>
        </w:rPr>
        <w:t>12</w:t>
      </w:r>
      <w:r w:rsidR="001D6AD0">
        <w:rPr>
          <w:noProof/>
        </w:rPr>
        <w:fldChar w:fldCharType="end"/>
      </w:r>
      <w:r>
        <w:t xml:space="preserve"> </w:t>
      </w:r>
      <w:r w:rsidR="004630CC">
        <w:t>–</w:t>
      </w:r>
      <w:r>
        <w:t xml:space="preserve"> </w:t>
      </w:r>
      <w:r w:rsidR="004630CC">
        <w:t>Code for adding data entry</w:t>
      </w:r>
    </w:p>
    <w:p w:rsidR="000050D9" w:rsidRDefault="004630CC" w:rsidP="004630CC">
      <w:pPr>
        <w:pStyle w:val="ListParagraph"/>
        <w:numPr>
          <w:ilvl w:val="0"/>
          <w:numId w:val="1"/>
        </w:numPr>
      </w:pPr>
      <w:r>
        <w:t xml:space="preserve">Now it’s time for deleting a data entry. </w:t>
      </w:r>
      <w:r w:rsidR="007D2F37">
        <w:t xml:space="preserve">After my research of all the methods of removing a data entry in Python documentation, I decided to use “del” as it is </w:t>
      </w:r>
      <w:r w:rsidR="00200286">
        <w:t xml:space="preserve">a </w:t>
      </w:r>
      <w:r w:rsidR="007D2F37">
        <w:t xml:space="preserve">simple </w:t>
      </w:r>
      <w:r w:rsidR="00200286">
        <w:t>and clean way of getting rid of an entry in the dictionary. The code and the outputs can be seen in the figures below:</w:t>
      </w:r>
    </w:p>
    <w:p w:rsidR="00200286" w:rsidRDefault="007D2F37" w:rsidP="00200286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55D505D" wp14:editId="07E0D0B6">
            <wp:extent cx="5501539" cy="1245997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9244" cy="12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37" w:rsidRDefault="00200286" w:rsidP="0020028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Deleting an entry</w:t>
      </w:r>
    </w:p>
    <w:p w:rsidR="00200286" w:rsidRDefault="007D2F37" w:rsidP="002002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DE7EC" wp14:editId="55873155">
            <wp:extent cx="5392538" cy="161027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516" cy="16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45" w:rsidRDefault="00200286" w:rsidP="0020028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</w:t>
      </w:r>
      <w:proofErr w:type="spellStart"/>
      <w:r>
        <w:t>Spyder</w:t>
      </w:r>
      <w:proofErr w:type="spellEnd"/>
      <w:r>
        <w:t xml:space="preserve"> output</w:t>
      </w:r>
    </w:p>
    <w:p w:rsidR="00200286" w:rsidRDefault="007D2F37" w:rsidP="00200286">
      <w:pPr>
        <w:keepNext/>
        <w:jc w:val="center"/>
      </w:pPr>
      <w:r>
        <w:rPr>
          <w:noProof/>
        </w:rPr>
        <w:drawing>
          <wp:inline distT="0" distB="0" distL="0" distR="0" wp14:anchorId="56C39B60" wp14:editId="292C9502">
            <wp:extent cx="5389510" cy="1435706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6375" cy="14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37" w:rsidRDefault="00200286" w:rsidP="0020028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- Terminal output</w:t>
      </w:r>
    </w:p>
    <w:p w:rsidR="009F78F1" w:rsidRDefault="00B473ED" w:rsidP="0052500F">
      <w:pPr>
        <w:pStyle w:val="Heading1"/>
      </w:pPr>
      <w:r>
        <w:t>Troubleshooting process</w:t>
      </w:r>
      <w:r w:rsidR="007F196B">
        <w:t xml:space="preserve"> </w:t>
      </w:r>
      <w:r w:rsidR="009F78F1">
        <w:t xml:space="preserve"> </w:t>
      </w:r>
    </w:p>
    <w:p w:rsidR="00CC3BC8" w:rsidRDefault="005C4798" w:rsidP="003351B4">
      <w:r>
        <w:t>This week’s assignment is relatively straightforward compare to assignment last week. Mostly I think it’s because the study material last week was a really good foundation for this wee</w:t>
      </w:r>
      <w:r w:rsidR="00FE5A30">
        <w:t xml:space="preserve">k. The lecture helped a lot as well. One of the main obstacle for this week is the use of “del” for deleting an entry. I took me a while to figure out the best (for now and for me) practice of doing such task. </w:t>
      </w:r>
    </w:p>
    <w:p w:rsidR="007F196B" w:rsidRDefault="007F196B" w:rsidP="007F196B">
      <w:pPr>
        <w:pStyle w:val="Heading1"/>
      </w:pPr>
      <w:r>
        <w:t xml:space="preserve">Summary </w:t>
      </w:r>
    </w:p>
    <w:p w:rsidR="00C029F5" w:rsidRPr="00C029F5" w:rsidRDefault="00C029F5" w:rsidP="00C029F5">
      <w:r>
        <w:t xml:space="preserve">In this assignment I </w:t>
      </w:r>
      <w:r w:rsidR="00A9563B">
        <w:t xml:space="preserve">covered the entire process of how I </w:t>
      </w:r>
      <w:r w:rsidR="00370CC9">
        <w:t xml:space="preserve">created </w:t>
      </w:r>
      <w:r w:rsidR="00241228">
        <w:t>the CD inventory</w:t>
      </w:r>
      <w:r w:rsidR="00370CC9">
        <w:t xml:space="preserve"> </w:t>
      </w:r>
      <w:r w:rsidR="00FE5A30">
        <w:t xml:space="preserve">using dictionaries </w:t>
      </w:r>
      <w:r w:rsidR="00370CC9">
        <w:t xml:space="preserve">python </w:t>
      </w:r>
      <w:r>
        <w:t>script</w:t>
      </w:r>
      <w:r w:rsidR="00FF232B">
        <w:t>, which includes each step of the code and</w:t>
      </w:r>
      <w:r w:rsidR="00A9563B">
        <w:t xml:space="preserve"> the troubleshooting </w:t>
      </w:r>
      <w:r w:rsidR="00FF232B">
        <w:t xml:space="preserve">part of </w:t>
      </w:r>
      <w:r w:rsidR="00A9563B">
        <w:t xml:space="preserve">my script. The </w:t>
      </w:r>
      <w:r w:rsidR="001D6AD0">
        <w:t xml:space="preserve">task </w:t>
      </w:r>
      <w:r w:rsidR="001D6AD0">
        <w:t>of</w:t>
      </w:r>
      <w:r w:rsidR="001D6AD0">
        <w:t xml:space="preserve"> </w:t>
      </w:r>
      <w:r w:rsidR="001D6AD0">
        <w:rPr>
          <w:rFonts w:ascii="Calibri" w:hAnsi="Calibri" w:cs="Calibri"/>
          <w:color w:val="000000"/>
        </w:rPr>
        <w:t xml:space="preserve">creating </w:t>
      </w:r>
      <w:r w:rsidR="001D6AD0" w:rsidRPr="000C0921">
        <w:rPr>
          <w:rFonts w:ascii="Calibri" w:hAnsi="Calibri" w:cs="Calibri"/>
          <w:color w:val="000000"/>
        </w:rPr>
        <w:t xml:space="preserve">a </w:t>
      </w:r>
      <w:r w:rsidR="001D6AD0">
        <w:rPr>
          <w:rFonts w:ascii="Calibri" w:hAnsi="Calibri" w:cs="Calibri"/>
          <w:color w:val="000000"/>
        </w:rPr>
        <w:t xml:space="preserve">new </w:t>
      </w:r>
      <w:r w:rsidR="001D6AD0" w:rsidRPr="000C0921">
        <w:rPr>
          <w:rFonts w:ascii="Calibri" w:hAnsi="Calibri" w:cs="Calibri"/>
          <w:color w:val="000000"/>
        </w:rPr>
        <w:t xml:space="preserve">version of our CD Inventory program </w:t>
      </w:r>
      <w:r w:rsidR="001D6AD0">
        <w:rPr>
          <w:rFonts w:ascii="Calibri" w:hAnsi="Calibri" w:cs="Calibri"/>
          <w:color w:val="000000"/>
        </w:rPr>
        <w:t>where dictionaries are used as the inner data type (list of dictionaries). Also adding the functionality of loading existing data as well as fun</w:t>
      </w:r>
      <w:r w:rsidR="001D6AD0">
        <w:rPr>
          <w:rFonts w:ascii="Calibri" w:hAnsi="Calibri" w:cs="Calibri"/>
          <w:color w:val="000000"/>
        </w:rPr>
        <w:t>ctionality of deleting an entry is now complete.</w:t>
      </w:r>
      <w:bookmarkStart w:id="0" w:name="_GoBack"/>
      <w:bookmarkEnd w:id="0"/>
    </w:p>
    <w:sectPr w:rsidR="00C029F5" w:rsidRPr="00C029F5" w:rsidSect="00866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62CE"/>
    <w:multiLevelType w:val="hybridMultilevel"/>
    <w:tmpl w:val="5C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8"/>
    <w:rsid w:val="00003173"/>
    <w:rsid w:val="00003F60"/>
    <w:rsid w:val="000050D9"/>
    <w:rsid w:val="00006D37"/>
    <w:rsid w:val="0002614E"/>
    <w:rsid w:val="000401B1"/>
    <w:rsid w:val="00074EAF"/>
    <w:rsid w:val="000771D9"/>
    <w:rsid w:val="00093D56"/>
    <w:rsid w:val="000A20BA"/>
    <w:rsid w:val="000C0921"/>
    <w:rsid w:val="000C67AB"/>
    <w:rsid w:val="00114184"/>
    <w:rsid w:val="0014485C"/>
    <w:rsid w:val="001938FD"/>
    <w:rsid w:val="00196097"/>
    <w:rsid w:val="001C253E"/>
    <w:rsid w:val="001D6AD0"/>
    <w:rsid w:val="00200286"/>
    <w:rsid w:val="00201275"/>
    <w:rsid w:val="00207A45"/>
    <w:rsid w:val="002266BB"/>
    <w:rsid w:val="00240300"/>
    <w:rsid w:val="00241228"/>
    <w:rsid w:val="00252D01"/>
    <w:rsid w:val="0028593C"/>
    <w:rsid w:val="002A1E69"/>
    <w:rsid w:val="003167DD"/>
    <w:rsid w:val="00323590"/>
    <w:rsid w:val="003351B4"/>
    <w:rsid w:val="00346941"/>
    <w:rsid w:val="00351109"/>
    <w:rsid w:val="00370CC9"/>
    <w:rsid w:val="003B1FB5"/>
    <w:rsid w:val="003D60D5"/>
    <w:rsid w:val="004027D6"/>
    <w:rsid w:val="0040395A"/>
    <w:rsid w:val="00434E21"/>
    <w:rsid w:val="004630CC"/>
    <w:rsid w:val="004C4093"/>
    <w:rsid w:val="004D7919"/>
    <w:rsid w:val="004E0FE4"/>
    <w:rsid w:val="004E14BA"/>
    <w:rsid w:val="0052500F"/>
    <w:rsid w:val="005772C6"/>
    <w:rsid w:val="005851B6"/>
    <w:rsid w:val="00595998"/>
    <w:rsid w:val="005A6462"/>
    <w:rsid w:val="005B171D"/>
    <w:rsid w:val="005C4798"/>
    <w:rsid w:val="00624219"/>
    <w:rsid w:val="00686D80"/>
    <w:rsid w:val="00686E33"/>
    <w:rsid w:val="006A4AF4"/>
    <w:rsid w:val="006B3979"/>
    <w:rsid w:val="006B78FC"/>
    <w:rsid w:val="006E0749"/>
    <w:rsid w:val="006E3210"/>
    <w:rsid w:val="006F7908"/>
    <w:rsid w:val="0070127D"/>
    <w:rsid w:val="00717287"/>
    <w:rsid w:val="007468E8"/>
    <w:rsid w:val="00770011"/>
    <w:rsid w:val="007C2892"/>
    <w:rsid w:val="007D22CC"/>
    <w:rsid w:val="007D2F37"/>
    <w:rsid w:val="007E3330"/>
    <w:rsid w:val="007F196B"/>
    <w:rsid w:val="00813F57"/>
    <w:rsid w:val="008211AD"/>
    <w:rsid w:val="008334AB"/>
    <w:rsid w:val="008607E4"/>
    <w:rsid w:val="00864E0E"/>
    <w:rsid w:val="00866C78"/>
    <w:rsid w:val="00880CC4"/>
    <w:rsid w:val="008A4D85"/>
    <w:rsid w:val="00907221"/>
    <w:rsid w:val="009C72E5"/>
    <w:rsid w:val="009F4892"/>
    <w:rsid w:val="009F78F1"/>
    <w:rsid w:val="00A00F80"/>
    <w:rsid w:val="00A05D03"/>
    <w:rsid w:val="00A07535"/>
    <w:rsid w:val="00A32AD0"/>
    <w:rsid w:val="00A3749C"/>
    <w:rsid w:val="00A9563B"/>
    <w:rsid w:val="00B1671E"/>
    <w:rsid w:val="00B35C45"/>
    <w:rsid w:val="00B473ED"/>
    <w:rsid w:val="00B6411D"/>
    <w:rsid w:val="00B72755"/>
    <w:rsid w:val="00B763AB"/>
    <w:rsid w:val="00BC0A7D"/>
    <w:rsid w:val="00BC7426"/>
    <w:rsid w:val="00BD71EC"/>
    <w:rsid w:val="00C029F5"/>
    <w:rsid w:val="00C20E6B"/>
    <w:rsid w:val="00C21399"/>
    <w:rsid w:val="00CC3BC8"/>
    <w:rsid w:val="00D32199"/>
    <w:rsid w:val="00D33FD5"/>
    <w:rsid w:val="00D37833"/>
    <w:rsid w:val="00D746A2"/>
    <w:rsid w:val="00D93BC9"/>
    <w:rsid w:val="00DA5412"/>
    <w:rsid w:val="00E379FC"/>
    <w:rsid w:val="00E64961"/>
    <w:rsid w:val="00ED6700"/>
    <w:rsid w:val="00EE279B"/>
    <w:rsid w:val="00EE3FFF"/>
    <w:rsid w:val="00F06FC8"/>
    <w:rsid w:val="00F339AD"/>
    <w:rsid w:val="00F358EE"/>
    <w:rsid w:val="00FC28B7"/>
    <w:rsid w:val="00FE5A30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297E4-C6CE-4AAB-AD49-7555D38C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C78"/>
  </w:style>
  <w:style w:type="character" w:customStyle="1" w:styleId="DateChar">
    <w:name w:val="Date Char"/>
    <w:basedOn w:val="DefaultParagraphFont"/>
    <w:link w:val="Date"/>
    <w:uiPriority w:val="99"/>
    <w:semiHidden/>
    <w:rsid w:val="00866C78"/>
  </w:style>
  <w:style w:type="paragraph" w:styleId="Title">
    <w:name w:val="Title"/>
    <w:basedOn w:val="Normal"/>
    <w:next w:val="Normal"/>
    <w:link w:val="TitleChar"/>
    <w:uiPriority w:val="10"/>
    <w:qFormat/>
    <w:rsid w:val="007F1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1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71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07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3DE6-58DA-426C-A8C7-16D69C8D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o Zhu</dc:creator>
  <cp:keywords/>
  <dc:description/>
  <cp:lastModifiedBy>Zebo Zhu</cp:lastModifiedBy>
  <cp:revision>3</cp:revision>
  <dcterms:created xsi:type="dcterms:W3CDTF">2022-08-08T00:26:00Z</dcterms:created>
  <dcterms:modified xsi:type="dcterms:W3CDTF">2022-08-08T00:51:00Z</dcterms:modified>
</cp:coreProperties>
</file>